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9A0" w:rsidRPr="006270A9" w:rsidRDefault="00525C52" w:rsidP="006270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0A9">
        <w:rPr>
          <w:rFonts w:ascii="Times New Roman" w:hAnsi="Times New Roman" w:cs="Times New Roman"/>
          <w:b/>
          <w:sz w:val="24"/>
          <w:szCs w:val="24"/>
        </w:rPr>
        <w:t>Сведения о педагогической деятельности сотрудников ОГБПО</w:t>
      </w:r>
      <w:r w:rsidR="000E4A44" w:rsidRPr="006270A9">
        <w:rPr>
          <w:rFonts w:ascii="Times New Roman" w:hAnsi="Times New Roman" w:cs="Times New Roman"/>
          <w:b/>
          <w:sz w:val="24"/>
          <w:szCs w:val="24"/>
        </w:rPr>
        <w:t>У</w:t>
      </w:r>
      <w:r w:rsidRPr="006270A9">
        <w:rPr>
          <w:rFonts w:ascii="Times New Roman" w:hAnsi="Times New Roman" w:cs="Times New Roman"/>
          <w:b/>
          <w:sz w:val="24"/>
          <w:szCs w:val="24"/>
        </w:rPr>
        <w:t xml:space="preserve"> «РПК» на 01.</w:t>
      </w:r>
      <w:r w:rsidR="0029530E" w:rsidRPr="006270A9">
        <w:rPr>
          <w:rFonts w:ascii="Times New Roman" w:hAnsi="Times New Roman" w:cs="Times New Roman"/>
          <w:b/>
          <w:sz w:val="24"/>
          <w:szCs w:val="24"/>
        </w:rPr>
        <w:t>0</w:t>
      </w:r>
      <w:r w:rsidR="00FA53AB" w:rsidRPr="006270A9">
        <w:rPr>
          <w:rFonts w:ascii="Times New Roman" w:hAnsi="Times New Roman" w:cs="Times New Roman"/>
          <w:b/>
          <w:sz w:val="24"/>
          <w:szCs w:val="24"/>
        </w:rPr>
        <w:t>9</w:t>
      </w:r>
      <w:r w:rsidR="0029530E" w:rsidRPr="006270A9">
        <w:rPr>
          <w:rFonts w:ascii="Times New Roman" w:hAnsi="Times New Roman" w:cs="Times New Roman"/>
          <w:b/>
          <w:sz w:val="24"/>
          <w:szCs w:val="24"/>
        </w:rPr>
        <w:t>.201</w:t>
      </w:r>
      <w:r w:rsidR="00F3000F" w:rsidRPr="006270A9">
        <w:rPr>
          <w:rFonts w:ascii="Times New Roman" w:hAnsi="Times New Roman" w:cs="Times New Roman"/>
          <w:b/>
          <w:sz w:val="24"/>
          <w:szCs w:val="24"/>
        </w:rPr>
        <w:t>9</w:t>
      </w:r>
      <w:r w:rsidRPr="006270A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5559" w:type="dxa"/>
        <w:tblLayout w:type="fixed"/>
        <w:tblLook w:val="04A0"/>
      </w:tblPr>
      <w:tblGrid>
        <w:gridCol w:w="675"/>
        <w:gridCol w:w="1701"/>
        <w:gridCol w:w="2410"/>
        <w:gridCol w:w="567"/>
        <w:gridCol w:w="1418"/>
        <w:gridCol w:w="850"/>
        <w:gridCol w:w="1134"/>
        <w:gridCol w:w="992"/>
        <w:gridCol w:w="2127"/>
        <w:gridCol w:w="3685"/>
      </w:tblGrid>
      <w:tr w:rsidR="0076420D" w:rsidRPr="006270A9" w:rsidTr="006270A9">
        <w:trPr>
          <w:trHeight w:val="311"/>
        </w:trPr>
        <w:tc>
          <w:tcPr>
            <w:tcW w:w="675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Образование, квалификация по диплому</w:t>
            </w:r>
          </w:p>
        </w:tc>
        <w:tc>
          <w:tcPr>
            <w:tcW w:w="56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обр.</w:t>
            </w:r>
          </w:p>
        </w:tc>
        <w:tc>
          <w:tcPr>
            <w:tcW w:w="1418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</w:p>
        </w:tc>
        <w:tc>
          <w:tcPr>
            <w:tcW w:w="85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Стаж общий</w:t>
            </w:r>
          </w:p>
        </w:tc>
        <w:tc>
          <w:tcPr>
            <w:tcW w:w="1134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992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12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685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</w:tr>
      <w:tr w:rsidR="0076420D" w:rsidRPr="006270A9" w:rsidTr="0076420D">
        <w:trPr>
          <w:gridAfter w:val="9"/>
          <w:wAfter w:w="14884" w:type="dxa"/>
          <w:trHeight w:val="311"/>
        </w:trPr>
        <w:tc>
          <w:tcPr>
            <w:tcW w:w="675" w:type="dxa"/>
            <w:shd w:val="clear" w:color="auto" w:fill="D9D9D9" w:themeFill="background1" w:themeFillShade="D9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0D" w:rsidRPr="006270A9" w:rsidTr="006270A9">
        <w:trPr>
          <w:trHeight w:val="311"/>
        </w:trPr>
        <w:tc>
          <w:tcPr>
            <w:tcW w:w="675" w:type="dxa"/>
          </w:tcPr>
          <w:p w:rsidR="0076420D" w:rsidRPr="006270A9" w:rsidRDefault="0076420D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Сумин В.В.</w:t>
            </w:r>
          </w:p>
        </w:tc>
        <w:tc>
          <w:tcPr>
            <w:tcW w:w="241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Историк. Преподаватель истории и обществознания</w:t>
            </w:r>
          </w:p>
        </w:tc>
        <w:tc>
          <w:tcPr>
            <w:tcW w:w="56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6420D" w:rsidRPr="006270A9" w:rsidRDefault="00920D8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85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00F" w:rsidRPr="006270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02.10.1959</w:t>
            </w:r>
          </w:p>
        </w:tc>
        <w:tc>
          <w:tcPr>
            <w:tcW w:w="992" w:type="dxa"/>
          </w:tcPr>
          <w:p w:rsidR="0076420D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03.06.2017</w:t>
            </w:r>
          </w:p>
        </w:tc>
        <w:tc>
          <w:tcPr>
            <w:tcW w:w="3685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0D" w:rsidRPr="006270A9" w:rsidTr="0076420D">
        <w:trPr>
          <w:gridAfter w:val="9"/>
          <w:wAfter w:w="14884" w:type="dxa"/>
          <w:trHeight w:val="311"/>
        </w:trPr>
        <w:tc>
          <w:tcPr>
            <w:tcW w:w="675" w:type="dxa"/>
            <w:shd w:val="clear" w:color="auto" w:fill="D9D9D9" w:themeFill="background1" w:themeFillShade="D9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0D" w:rsidRPr="006270A9" w:rsidTr="006270A9">
        <w:trPr>
          <w:trHeight w:val="293"/>
        </w:trPr>
        <w:tc>
          <w:tcPr>
            <w:tcW w:w="675" w:type="dxa"/>
          </w:tcPr>
          <w:p w:rsidR="0076420D" w:rsidRPr="006270A9" w:rsidRDefault="0076420D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Шанина</w:t>
            </w:r>
            <w:proofErr w:type="spellEnd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41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Экономист - менеджер</w:t>
            </w:r>
          </w:p>
        </w:tc>
        <w:tc>
          <w:tcPr>
            <w:tcW w:w="56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000F" w:rsidRPr="00627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25.03.1958</w:t>
            </w:r>
          </w:p>
        </w:tc>
        <w:tc>
          <w:tcPr>
            <w:tcW w:w="992" w:type="dxa"/>
          </w:tcPr>
          <w:p w:rsidR="0076420D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03.06.2017</w:t>
            </w:r>
          </w:p>
        </w:tc>
        <w:tc>
          <w:tcPr>
            <w:tcW w:w="3685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0D" w:rsidRPr="006270A9" w:rsidTr="006270A9">
        <w:trPr>
          <w:trHeight w:val="311"/>
        </w:trPr>
        <w:tc>
          <w:tcPr>
            <w:tcW w:w="675" w:type="dxa"/>
          </w:tcPr>
          <w:p w:rsidR="0076420D" w:rsidRPr="006270A9" w:rsidRDefault="0076420D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Марова</w:t>
            </w:r>
            <w:proofErr w:type="spellEnd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241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6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00F" w:rsidRPr="006270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05.02.1975</w:t>
            </w:r>
          </w:p>
        </w:tc>
        <w:tc>
          <w:tcPr>
            <w:tcW w:w="992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000F" w:rsidRPr="00627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22.08.2014</w:t>
            </w:r>
          </w:p>
        </w:tc>
        <w:tc>
          <w:tcPr>
            <w:tcW w:w="3685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0D" w:rsidRPr="006270A9" w:rsidTr="006270A9">
        <w:trPr>
          <w:trHeight w:val="311"/>
        </w:trPr>
        <w:tc>
          <w:tcPr>
            <w:tcW w:w="675" w:type="dxa"/>
          </w:tcPr>
          <w:p w:rsidR="0076420D" w:rsidRPr="006270A9" w:rsidRDefault="0076420D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Пожарский И.В.</w:t>
            </w:r>
          </w:p>
        </w:tc>
        <w:tc>
          <w:tcPr>
            <w:tcW w:w="241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.</w:t>
            </w:r>
          </w:p>
        </w:tc>
        <w:tc>
          <w:tcPr>
            <w:tcW w:w="56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00F" w:rsidRPr="00627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24.05.1964</w:t>
            </w:r>
          </w:p>
        </w:tc>
        <w:tc>
          <w:tcPr>
            <w:tcW w:w="992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000F" w:rsidRPr="00627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3685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0D" w:rsidRPr="006270A9" w:rsidTr="006270A9">
        <w:trPr>
          <w:trHeight w:val="311"/>
        </w:trPr>
        <w:tc>
          <w:tcPr>
            <w:tcW w:w="675" w:type="dxa"/>
          </w:tcPr>
          <w:p w:rsidR="0076420D" w:rsidRPr="006270A9" w:rsidRDefault="0076420D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Кудряшов Ю.В.</w:t>
            </w:r>
          </w:p>
        </w:tc>
        <w:tc>
          <w:tcPr>
            <w:tcW w:w="241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Инженер - механик</w:t>
            </w:r>
          </w:p>
        </w:tc>
        <w:tc>
          <w:tcPr>
            <w:tcW w:w="56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000F" w:rsidRPr="00627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21.06.1954</w:t>
            </w:r>
          </w:p>
        </w:tc>
        <w:tc>
          <w:tcPr>
            <w:tcW w:w="992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000F" w:rsidRPr="00627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25.06.2015</w:t>
            </w:r>
          </w:p>
        </w:tc>
        <w:tc>
          <w:tcPr>
            <w:tcW w:w="3685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0D" w:rsidRPr="006270A9" w:rsidTr="006270A9">
        <w:trPr>
          <w:trHeight w:val="293"/>
        </w:trPr>
        <w:tc>
          <w:tcPr>
            <w:tcW w:w="675" w:type="dxa"/>
          </w:tcPr>
          <w:p w:rsidR="0076420D" w:rsidRPr="006270A9" w:rsidRDefault="0076420D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Большакова Л.Н.</w:t>
            </w:r>
          </w:p>
        </w:tc>
        <w:tc>
          <w:tcPr>
            <w:tcW w:w="241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56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00F" w:rsidRPr="006270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3.04.1973</w:t>
            </w:r>
          </w:p>
        </w:tc>
        <w:tc>
          <w:tcPr>
            <w:tcW w:w="992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000F" w:rsidRPr="006270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0D" w:rsidRPr="006270A9" w:rsidTr="006270A9">
        <w:trPr>
          <w:trHeight w:val="311"/>
        </w:trPr>
        <w:tc>
          <w:tcPr>
            <w:tcW w:w="675" w:type="dxa"/>
          </w:tcPr>
          <w:p w:rsidR="0076420D" w:rsidRPr="006270A9" w:rsidRDefault="0076420D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Кузнецов В.В.</w:t>
            </w:r>
          </w:p>
        </w:tc>
        <w:tc>
          <w:tcPr>
            <w:tcW w:w="241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Инженер - электромеханик</w:t>
            </w:r>
          </w:p>
        </w:tc>
        <w:tc>
          <w:tcPr>
            <w:tcW w:w="56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00F" w:rsidRPr="006270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0.08.1959</w:t>
            </w:r>
          </w:p>
        </w:tc>
        <w:tc>
          <w:tcPr>
            <w:tcW w:w="992" w:type="dxa"/>
          </w:tcPr>
          <w:p w:rsidR="0076420D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0.12.2014</w:t>
            </w:r>
          </w:p>
        </w:tc>
        <w:tc>
          <w:tcPr>
            <w:tcW w:w="3685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0D" w:rsidRPr="006270A9" w:rsidTr="0076420D">
        <w:trPr>
          <w:gridAfter w:val="9"/>
          <w:wAfter w:w="14884" w:type="dxa"/>
          <w:trHeight w:val="311"/>
        </w:trPr>
        <w:tc>
          <w:tcPr>
            <w:tcW w:w="675" w:type="dxa"/>
            <w:shd w:val="clear" w:color="auto" w:fill="D9D9D9" w:themeFill="background1" w:themeFillShade="D9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0D" w:rsidRPr="006270A9" w:rsidTr="006270A9">
        <w:trPr>
          <w:trHeight w:val="311"/>
        </w:trPr>
        <w:tc>
          <w:tcPr>
            <w:tcW w:w="675" w:type="dxa"/>
          </w:tcPr>
          <w:p w:rsidR="0076420D" w:rsidRPr="006270A9" w:rsidRDefault="0076420D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Гатин</w:t>
            </w:r>
            <w:proofErr w:type="spellEnd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41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56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  <w:tc>
          <w:tcPr>
            <w:tcW w:w="850" w:type="dxa"/>
          </w:tcPr>
          <w:p w:rsidR="0076420D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02.08.1957</w:t>
            </w:r>
          </w:p>
        </w:tc>
        <w:tc>
          <w:tcPr>
            <w:tcW w:w="992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000F" w:rsidRPr="00627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7.12.2016</w:t>
            </w:r>
          </w:p>
        </w:tc>
        <w:tc>
          <w:tcPr>
            <w:tcW w:w="3685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76420D" w:rsidRPr="006270A9" w:rsidTr="006270A9">
        <w:trPr>
          <w:trHeight w:val="311"/>
        </w:trPr>
        <w:tc>
          <w:tcPr>
            <w:tcW w:w="675" w:type="dxa"/>
          </w:tcPr>
          <w:p w:rsidR="0076420D" w:rsidRPr="006270A9" w:rsidRDefault="0076420D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Грубова</w:t>
            </w:r>
            <w:proofErr w:type="spellEnd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41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56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(25.04.2019)</w:t>
            </w:r>
          </w:p>
        </w:tc>
        <w:tc>
          <w:tcPr>
            <w:tcW w:w="85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00F" w:rsidRPr="00627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08.03.1963</w:t>
            </w:r>
          </w:p>
        </w:tc>
        <w:tc>
          <w:tcPr>
            <w:tcW w:w="992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000F" w:rsidRPr="006270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4.04.2018</w:t>
            </w:r>
          </w:p>
        </w:tc>
        <w:tc>
          <w:tcPr>
            <w:tcW w:w="3685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0D" w:rsidRPr="006270A9" w:rsidTr="006270A9">
        <w:trPr>
          <w:trHeight w:val="311"/>
        </w:trPr>
        <w:tc>
          <w:tcPr>
            <w:tcW w:w="675" w:type="dxa"/>
          </w:tcPr>
          <w:p w:rsidR="0076420D" w:rsidRPr="006270A9" w:rsidRDefault="0076420D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Удалова Т.С.</w:t>
            </w:r>
          </w:p>
        </w:tc>
        <w:tc>
          <w:tcPr>
            <w:tcW w:w="241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 xml:space="preserve">Инженер - </w:t>
            </w:r>
            <w:r w:rsidRPr="0062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ст</w:t>
            </w:r>
          </w:p>
        </w:tc>
        <w:tc>
          <w:tcPr>
            <w:tcW w:w="56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000F" w:rsidRPr="00627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6.12.1951</w:t>
            </w:r>
          </w:p>
        </w:tc>
        <w:tc>
          <w:tcPr>
            <w:tcW w:w="992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000F" w:rsidRPr="006270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31.03.2017</w:t>
            </w:r>
          </w:p>
        </w:tc>
        <w:tc>
          <w:tcPr>
            <w:tcW w:w="3685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6420D" w:rsidRPr="006270A9" w:rsidTr="006270A9">
        <w:trPr>
          <w:trHeight w:val="311"/>
        </w:trPr>
        <w:tc>
          <w:tcPr>
            <w:tcW w:w="675" w:type="dxa"/>
          </w:tcPr>
          <w:p w:rsidR="0076420D" w:rsidRPr="006270A9" w:rsidRDefault="0076420D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Старикова О.Р.</w:t>
            </w:r>
          </w:p>
        </w:tc>
        <w:tc>
          <w:tcPr>
            <w:tcW w:w="241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Филолог, преподаватель-переводчик</w:t>
            </w:r>
          </w:p>
        </w:tc>
        <w:tc>
          <w:tcPr>
            <w:tcW w:w="56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00F" w:rsidRPr="006270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1.10.1968</w:t>
            </w:r>
          </w:p>
        </w:tc>
        <w:tc>
          <w:tcPr>
            <w:tcW w:w="992" w:type="dxa"/>
          </w:tcPr>
          <w:p w:rsidR="0076420D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3685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0D" w:rsidRPr="006270A9" w:rsidTr="006270A9">
        <w:trPr>
          <w:trHeight w:val="311"/>
        </w:trPr>
        <w:tc>
          <w:tcPr>
            <w:tcW w:w="675" w:type="dxa"/>
          </w:tcPr>
          <w:p w:rsidR="0076420D" w:rsidRPr="006270A9" w:rsidRDefault="0076420D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Любимов С.Б. (</w:t>
            </w:r>
            <w:proofErr w:type="spellStart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spellEnd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«Юриспруденция»</w:t>
            </w:r>
          </w:p>
        </w:tc>
        <w:tc>
          <w:tcPr>
            <w:tcW w:w="56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(25.04.2019)</w:t>
            </w:r>
          </w:p>
        </w:tc>
        <w:tc>
          <w:tcPr>
            <w:tcW w:w="85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03.09.1978</w:t>
            </w:r>
          </w:p>
        </w:tc>
        <w:tc>
          <w:tcPr>
            <w:tcW w:w="992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000F" w:rsidRPr="00627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С 19.09.2018 по 14.11.2018</w:t>
            </w:r>
          </w:p>
        </w:tc>
        <w:tc>
          <w:tcPr>
            <w:tcW w:w="3685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Основы безопасность жизнедеятельности</w:t>
            </w:r>
          </w:p>
        </w:tc>
      </w:tr>
      <w:tr w:rsidR="0076420D" w:rsidRPr="006270A9" w:rsidTr="0076420D">
        <w:trPr>
          <w:gridAfter w:val="9"/>
          <w:wAfter w:w="14884" w:type="dxa"/>
          <w:trHeight w:val="293"/>
        </w:trPr>
        <w:tc>
          <w:tcPr>
            <w:tcW w:w="675" w:type="dxa"/>
            <w:shd w:val="clear" w:color="auto" w:fill="D9D9D9" w:themeFill="background1" w:themeFillShade="D9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20D" w:rsidRPr="006270A9" w:rsidTr="006270A9">
        <w:trPr>
          <w:trHeight w:val="311"/>
        </w:trPr>
        <w:tc>
          <w:tcPr>
            <w:tcW w:w="675" w:type="dxa"/>
          </w:tcPr>
          <w:p w:rsidR="0076420D" w:rsidRPr="006270A9" w:rsidRDefault="0076420D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Белов Ю.О.</w:t>
            </w:r>
          </w:p>
        </w:tc>
        <w:tc>
          <w:tcPr>
            <w:tcW w:w="241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Историк. Преподаватель истории и обществознания</w:t>
            </w:r>
          </w:p>
        </w:tc>
        <w:tc>
          <w:tcPr>
            <w:tcW w:w="56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(30.11.2016)</w:t>
            </w:r>
          </w:p>
        </w:tc>
        <w:tc>
          <w:tcPr>
            <w:tcW w:w="85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00F" w:rsidRPr="00627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23.03.1963</w:t>
            </w:r>
          </w:p>
        </w:tc>
        <w:tc>
          <w:tcPr>
            <w:tcW w:w="992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000F" w:rsidRPr="006270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26.06.2015</w:t>
            </w:r>
          </w:p>
        </w:tc>
        <w:tc>
          <w:tcPr>
            <w:tcW w:w="3685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 и обществознания</w:t>
            </w:r>
          </w:p>
        </w:tc>
      </w:tr>
      <w:tr w:rsidR="0076420D" w:rsidRPr="006270A9" w:rsidTr="006270A9">
        <w:trPr>
          <w:trHeight w:val="311"/>
        </w:trPr>
        <w:tc>
          <w:tcPr>
            <w:tcW w:w="675" w:type="dxa"/>
          </w:tcPr>
          <w:p w:rsidR="0076420D" w:rsidRPr="006270A9" w:rsidRDefault="0076420D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Казанцева М.Г.</w:t>
            </w:r>
          </w:p>
        </w:tc>
        <w:tc>
          <w:tcPr>
            <w:tcW w:w="241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.</w:t>
            </w:r>
          </w:p>
        </w:tc>
        <w:tc>
          <w:tcPr>
            <w:tcW w:w="56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(15.12.2015)</w:t>
            </w:r>
          </w:p>
        </w:tc>
        <w:tc>
          <w:tcPr>
            <w:tcW w:w="85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00F" w:rsidRPr="00627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27.08.1964</w:t>
            </w:r>
          </w:p>
        </w:tc>
        <w:tc>
          <w:tcPr>
            <w:tcW w:w="992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000F" w:rsidRPr="00627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08.12.2014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План октябрь-ноябрь 2018</w:t>
            </w:r>
          </w:p>
        </w:tc>
        <w:tc>
          <w:tcPr>
            <w:tcW w:w="3685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0D" w:rsidRPr="006270A9" w:rsidTr="006270A9">
        <w:trPr>
          <w:trHeight w:val="760"/>
        </w:trPr>
        <w:tc>
          <w:tcPr>
            <w:tcW w:w="675" w:type="dxa"/>
          </w:tcPr>
          <w:p w:rsidR="0076420D" w:rsidRPr="006270A9" w:rsidRDefault="0076420D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Мотовилова Т.О.</w:t>
            </w:r>
          </w:p>
        </w:tc>
        <w:tc>
          <w:tcPr>
            <w:tcW w:w="241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6420D" w:rsidRPr="006270A9" w:rsidRDefault="006270A9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  <w:r w:rsidR="0076420D" w:rsidRPr="00627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00F" w:rsidRPr="00627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8.05.1961</w:t>
            </w:r>
          </w:p>
        </w:tc>
        <w:tc>
          <w:tcPr>
            <w:tcW w:w="992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000F" w:rsidRPr="006270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</w:p>
        </w:tc>
        <w:tc>
          <w:tcPr>
            <w:tcW w:w="3685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76420D" w:rsidRPr="006270A9" w:rsidTr="006270A9">
        <w:trPr>
          <w:trHeight w:val="293"/>
        </w:trPr>
        <w:tc>
          <w:tcPr>
            <w:tcW w:w="675" w:type="dxa"/>
          </w:tcPr>
          <w:p w:rsidR="0076420D" w:rsidRPr="006270A9" w:rsidRDefault="0076420D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Миронова Л.С.</w:t>
            </w:r>
          </w:p>
        </w:tc>
        <w:tc>
          <w:tcPr>
            <w:tcW w:w="241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6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ая (31.03.2015)</w:t>
            </w:r>
          </w:p>
        </w:tc>
        <w:tc>
          <w:tcPr>
            <w:tcW w:w="85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00F" w:rsidRPr="00627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27.04.1965</w:t>
            </w:r>
          </w:p>
        </w:tc>
        <w:tc>
          <w:tcPr>
            <w:tcW w:w="992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000F" w:rsidRPr="00627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  <w:tc>
          <w:tcPr>
            <w:tcW w:w="3685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0D" w:rsidRPr="006270A9" w:rsidTr="006270A9">
        <w:trPr>
          <w:trHeight w:val="311"/>
        </w:trPr>
        <w:tc>
          <w:tcPr>
            <w:tcW w:w="675" w:type="dxa"/>
          </w:tcPr>
          <w:p w:rsidR="0076420D" w:rsidRPr="006270A9" w:rsidRDefault="0076420D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Румянцева С.В.</w:t>
            </w:r>
          </w:p>
        </w:tc>
        <w:tc>
          <w:tcPr>
            <w:tcW w:w="241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Переводчик - преподаватель</w:t>
            </w:r>
          </w:p>
        </w:tc>
        <w:tc>
          <w:tcPr>
            <w:tcW w:w="56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(16.04.2018)</w:t>
            </w:r>
          </w:p>
        </w:tc>
        <w:tc>
          <w:tcPr>
            <w:tcW w:w="85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00F" w:rsidRPr="00627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22.04.80</w:t>
            </w:r>
          </w:p>
        </w:tc>
        <w:tc>
          <w:tcPr>
            <w:tcW w:w="992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00F" w:rsidRPr="006270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3.03.2015</w:t>
            </w:r>
          </w:p>
        </w:tc>
        <w:tc>
          <w:tcPr>
            <w:tcW w:w="3685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0D" w:rsidRPr="006270A9" w:rsidTr="006270A9">
        <w:trPr>
          <w:trHeight w:val="311"/>
        </w:trPr>
        <w:tc>
          <w:tcPr>
            <w:tcW w:w="675" w:type="dxa"/>
          </w:tcPr>
          <w:p w:rsidR="0076420D" w:rsidRPr="006270A9" w:rsidRDefault="0076420D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Шляпкина М.В.</w:t>
            </w:r>
          </w:p>
        </w:tc>
        <w:tc>
          <w:tcPr>
            <w:tcW w:w="241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Химик. Преподаватель по специальности «Химия»</w:t>
            </w:r>
          </w:p>
        </w:tc>
        <w:tc>
          <w:tcPr>
            <w:tcW w:w="56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(31.03.2017)</w:t>
            </w:r>
          </w:p>
        </w:tc>
        <w:tc>
          <w:tcPr>
            <w:tcW w:w="850" w:type="dxa"/>
          </w:tcPr>
          <w:p w:rsidR="0076420D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09.09.1977</w:t>
            </w:r>
          </w:p>
        </w:tc>
        <w:tc>
          <w:tcPr>
            <w:tcW w:w="992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000F" w:rsidRPr="00627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  <w:tc>
          <w:tcPr>
            <w:tcW w:w="3685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gramStart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.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0D" w:rsidRPr="006270A9" w:rsidTr="006270A9">
        <w:trPr>
          <w:trHeight w:val="311"/>
        </w:trPr>
        <w:tc>
          <w:tcPr>
            <w:tcW w:w="675" w:type="dxa"/>
          </w:tcPr>
          <w:p w:rsidR="0076420D" w:rsidRPr="006270A9" w:rsidRDefault="0076420D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Рябикова</w:t>
            </w:r>
            <w:proofErr w:type="spellEnd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41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Инженер «Проектирование текстильных изделий»</w:t>
            </w:r>
          </w:p>
        </w:tc>
        <w:tc>
          <w:tcPr>
            <w:tcW w:w="56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5.06.2016</w:t>
            </w:r>
          </w:p>
        </w:tc>
        <w:tc>
          <w:tcPr>
            <w:tcW w:w="850" w:type="dxa"/>
          </w:tcPr>
          <w:p w:rsidR="0076420D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07.04.1988</w:t>
            </w:r>
          </w:p>
        </w:tc>
        <w:tc>
          <w:tcPr>
            <w:tcW w:w="992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00F" w:rsidRPr="00627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26.09.2014</w:t>
            </w:r>
          </w:p>
        </w:tc>
        <w:tc>
          <w:tcPr>
            <w:tcW w:w="3685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76420D" w:rsidRPr="006270A9" w:rsidTr="006270A9">
        <w:trPr>
          <w:trHeight w:val="311"/>
        </w:trPr>
        <w:tc>
          <w:tcPr>
            <w:tcW w:w="675" w:type="dxa"/>
          </w:tcPr>
          <w:p w:rsidR="0076420D" w:rsidRPr="006270A9" w:rsidRDefault="0076420D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0D" w:rsidRPr="006270A9" w:rsidRDefault="009E6033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Правдиков</w:t>
            </w:r>
            <w:proofErr w:type="spellEnd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41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6420D" w:rsidRPr="006270A9" w:rsidRDefault="006270A9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коном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на предприятии»</w:t>
            </w:r>
          </w:p>
        </w:tc>
        <w:tc>
          <w:tcPr>
            <w:tcW w:w="56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20D" w:rsidRPr="006270A9" w:rsidRDefault="00123215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6420D" w:rsidRPr="006270A9" w:rsidRDefault="00A12DC0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01.08.1975</w:t>
            </w:r>
          </w:p>
        </w:tc>
        <w:tc>
          <w:tcPr>
            <w:tcW w:w="992" w:type="dxa"/>
          </w:tcPr>
          <w:p w:rsidR="0076420D" w:rsidRPr="006270A9" w:rsidRDefault="00A12DC0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6420D" w:rsidRPr="006270A9" w:rsidRDefault="0076420D" w:rsidP="006270A9">
            <w:pPr>
              <w:tabs>
                <w:tab w:val="left" w:pos="1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Специальные дисциплины профессионального цикла.</w:t>
            </w:r>
          </w:p>
        </w:tc>
      </w:tr>
      <w:tr w:rsidR="0076420D" w:rsidRPr="006270A9" w:rsidTr="006270A9">
        <w:trPr>
          <w:trHeight w:val="311"/>
        </w:trPr>
        <w:tc>
          <w:tcPr>
            <w:tcW w:w="675" w:type="dxa"/>
          </w:tcPr>
          <w:p w:rsidR="0076420D" w:rsidRPr="006270A9" w:rsidRDefault="0076420D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Сорокина А.О. (декретный отпуск)</w:t>
            </w:r>
          </w:p>
        </w:tc>
        <w:tc>
          <w:tcPr>
            <w:tcW w:w="241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«Технология общественного питания»</w:t>
            </w:r>
          </w:p>
        </w:tc>
        <w:tc>
          <w:tcPr>
            <w:tcW w:w="56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20D" w:rsidRPr="006270A9" w:rsidRDefault="00123215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2.12.1992</w:t>
            </w:r>
          </w:p>
        </w:tc>
        <w:tc>
          <w:tcPr>
            <w:tcW w:w="992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3685" w:type="dxa"/>
          </w:tcPr>
          <w:p w:rsidR="0076420D" w:rsidRPr="006270A9" w:rsidRDefault="0076420D" w:rsidP="006270A9">
            <w:pPr>
              <w:tabs>
                <w:tab w:val="left" w:pos="1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Специальные дисциплины профессионального цикла.</w:t>
            </w:r>
          </w:p>
        </w:tc>
      </w:tr>
      <w:tr w:rsidR="0076420D" w:rsidRPr="006270A9" w:rsidTr="006270A9">
        <w:trPr>
          <w:trHeight w:val="311"/>
        </w:trPr>
        <w:tc>
          <w:tcPr>
            <w:tcW w:w="675" w:type="dxa"/>
          </w:tcPr>
          <w:p w:rsidR="0076420D" w:rsidRPr="006270A9" w:rsidRDefault="0076420D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Занегина</w:t>
            </w:r>
            <w:proofErr w:type="spellEnd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41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Социолог. Преподаватель социологии.</w:t>
            </w:r>
          </w:p>
        </w:tc>
        <w:tc>
          <w:tcPr>
            <w:tcW w:w="56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(25.04.2019)</w:t>
            </w:r>
          </w:p>
        </w:tc>
        <w:tc>
          <w:tcPr>
            <w:tcW w:w="850" w:type="dxa"/>
          </w:tcPr>
          <w:p w:rsidR="0076420D" w:rsidRPr="006270A9" w:rsidRDefault="00123215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1.07.1982</w:t>
            </w:r>
          </w:p>
        </w:tc>
        <w:tc>
          <w:tcPr>
            <w:tcW w:w="992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00F" w:rsidRPr="006270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31.06.2017</w:t>
            </w:r>
          </w:p>
        </w:tc>
        <w:tc>
          <w:tcPr>
            <w:tcW w:w="3685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</w:tr>
      <w:tr w:rsidR="0076420D" w:rsidRPr="006270A9" w:rsidTr="006270A9">
        <w:trPr>
          <w:trHeight w:val="311"/>
        </w:trPr>
        <w:tc>
          <w:tcPr>
            <w:tcW w:w="675" w:type="dxa"/>
          </w:tcPr>
          <w:p w:rsidR="0076420D" w:rsidRPr="006270A9" w:rsidRDefault="0076420D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Щурина</w:t>
            </w:r>
            <w:proofErr w:type="spellEnd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 xml:space="preserve"> Е.А. (</w:t>
            </w:r>
            <w:proofErr w:type="spellStart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spellEnd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Лингвист. Преподаватель.</w:t>
            </w:r>
          </w:p>
        </w:tc>
        <w:tc>
          <w:tcPr>
            <w:tcW w:w="56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</w:p>
        </w:tc>
        <w:tc>
          <w:tcPr>
            <w:tcW w:w="85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22.04.1965</w:t>
            </w:r>
          </w:p>
        </w:tc>
        <w:tc>
          <w:tcPr>
            <w:tcW w:w="992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000F" w:rsidRPr="00627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6420D" w:rsidRPr="006270A9" w:rsidTr="006270A9">
        <w:trPr>
          <w:trHeight w:val="311"/>
        </w:trPr>
        <w:tc>
          <w:tcPr>
            <w:tcW w:w="675" w:type="dxa"/>
          </w:tcPr>
          <w:p w:rsidR="0076420D" w:rsidRPr="006270A9" w:rsidRDefault="0076420D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Румянцева К.В.</w:t>
            </w:r>
          </w:p>
        </w:tc>
        <w:tc>
          <w:tcPr>
            <w:tcW w:w="2410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Менеджер «Управление персоналом»</w:t>
            </w:r>
          </w:p>
        </w:tc>
        <w:tc>
          <w:tcPr>
            <w:tcW w:w="56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20D" w:rsidRPr="006270A9" w:rsidRDefault="00123215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0.10.1990</w:t>
            </w:r>
          </w:p>
        </w:tc>
        <w:tc>
          <w:tcPr>
            <w:tcW w:w="992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00F" w:rsidRPr="006270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 xml:space="preserve"> 03.09.2018</w:t>
            </w:r>
          </w:p>
          <w:p w:rsidR="0076420D" w:rsidRPr="006270A9" w:rsidRDefault="0076420D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План 2019</w:t>
            </w:r>
          </w:p>
        </w:tc>
        <w:tc>
          <w:tcPr>
            <w:tcW w:w="3685" w:type="dxa"/>
          </w:tcPr>
          <w:p w:rsidR="0076420D" w:rsidRPr="006270A9" w:rsidRDefault="0076420D" w:rsidP="006270A9">
            <w:pPr>
              <w:tabs>
                <w:tab w:val="left" w:pos="1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Специальные дисциплины профессионального цикла.</w:t>
            </w:r>
          </w:p>
        </w:tc>
      </w:tr>
      <w:tr w:rsidR="00F3000F" w:rsidRPr="006270A9" w:rsidTr="006270A9">
        <w:trPr>
          <w:trHeight w:val="311"/>
        </w:trPr>
        <w:tc>
          <w:tcPr>
            <w:tcW w:w="675" w:type="dxa"/>
          </w:tcPr>
          <w:p w:rsidR="00F3000F" w:rsidRPr="006270A9" w:rsidRDefault="00F3000F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000F" w:rsidRPr="006270A9" w:rsidRDefault="006270A9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 В.</w:t>
            </w:r>
            <w:r w:rsidR="00F3000F" w:rsidRPr="006270A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«Промышленное и гражданское строительство»</w:t>
            </w:r>
          </w:p>
        </w:tc>
        <w:tc>
          <w:tcPr>
            <w:tcW w:w="567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00F" w:rsidRPr="006270A9" w:rsidRDefault="00123215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09.07.1954</w:t>
            </w:r>
          </w:p>
        </w:tc>
        <w:tc>
          <w:tcPr>
            <w:tcW w:w="992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3000F" w:rsidRPr="006270A9" w:rsidRDefault="00F3000F" w:rsidP="006270A9">
            <w:pPr>
              <w:tabs>
                <w:tab w:val="left" w:pos="1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Специальные дисциплины профессионального цикла.</w:t>
            </w:r>
          </w:p>
        </w:tc>
      </w:tr>
      <w:tr w:rsidR="00F3000F" w:rsidRPr="006270A9" w:rsidTr="0076420D">
        <w:trPr>
          <w:gridAfter w:val="9"/>
          <w:wAfter w:w="14884" w:type="dxa"/>
          <w:trHeight w:val="293"/>
        </w:trPr>
        <w:tc>
          <w:tcPr>
            <w:tcW w:w="675" w:type="dxa"/>
            <w:shd w:val="clear" w:color="auto" w:fill="D9D9D9" w:themeFill="background1" w:themeFillShade="D9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0F" w:rsidRPr="006270A9" w:rsidTr="006270A9">
        <w:trPr>
          <w:trHeight w:val="311"/>
        </w:trPr>
        <w:tc>
          <w:tcPr>
            <w:tcW w:w="675" w:type="dxa"/>
          </w:tcPr>
          <w:p w:rsidR="00F3000F" w:rsidRPr="006270A9" w:rsidRDefault="00F3000F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олкова М.Б.</w:t>
            </w:r>
          </w:p>
        </w:tc>
        <w:tc>
          <w:tcPr>
            <w:tcW w:w="2410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Инженер «Технология текстильных изделий»</w:t>
            </w:r>
          </w:p>
        </w:tc>
        <w:tc>
          <w:tcPr>
            <w:tcW w:w="567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30.04.2019)</w:t>
            </w:r>
          </w:p>
        </w:tc>
        <w:tc>
          <w:tcPr>
            <w:tcW w:w="850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3215" w:rsidRPr="006270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26.06.1962</w:t>
            </w:r>
          </w:p>
        </w:tc>
        <w:tc>
          <w:tcPr>
            <w:tcW w:w="992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7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30.01.2018</w:t>
            </w:r>
          </w:p>
        </w:tc>
        <w:tc>
          <w:tcPr>
            <w:tcW w:w="3685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Учебная и производственная практика</w:t>
            </w:r>
          </w:p>
        </w:tc>
      </w:tr>
      <w:tr w:rsidR="00F3000F" w:rsidRPr="006270A9" w:rsidTr="006270A9">
        <w:trPr>
          <w:trHeight w:val="572"/>
        </w:trPr>
        <w:tc>
          <w:tcPr>
            <w:tcW w:w="675" w:type="dxa"/>
          </w:tcPr>
          <w:p w:rsidR="00F3000F" w:rsidRPr="006270A9" w:rsidRDefault="00F3000F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2410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Инженер – технолог «Технология швейных изделий»</w:t>
            </w:r>
          </w:p>
        </w:tc>
        <w:tc>
          <w:tcPr>
            <w:tcW w:w="567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Соответствие 19.01.2016</w:t>
            </w:r>
          </w:p>
        </w:tc>
        <w:tc>
          <w:tcPr>
            <w:tcW w:w="850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3215" w:rsidRPr="00627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27.08.1960</w:t>
            </w:r>
          </w:p>
        </w:tc>
        <w:tc>
          <w:tcPr>
            <w:tcW w:w="992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7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3685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Учебная и производственная практика</w:t>
            </w:r>
          </w:p>
        </w:tc>
      </w:tr>
      <w:tr w:rsidR="00F3000F" w:rsidRPr="006270A9" w:rsidTr="006270A9">
        <w:trPr>
          <w:trHeight w:val="836"/>
        </w:trPr>
        <w:tc>
          <w:tcPr>
            <w:tcW w:w="675" w:type="dxa"/>
          </w:tcPr>
          <w:p w:rsidR="00F3000F" w:rsidRPr="006270A9" w:rsidRDefault="00F3000F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Митюнина</w:t>
            </w:r>
            <w:proofErr w:type="spellEnd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2410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67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(14.06.2019)</w:t>
            </w:r>
          </w:p>
        </w:tc>
        <w:tc>
          <w:tcPr>
            <w:tcW w:w="850" w:type="dxa"/>
          </w:tcPr>
          <w:p w:rsidR="00F3000F" w:rsidRPr="006270A9" w:rsidRDefault="00123215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21.11.1956</w:t>
            </w:r>
          </w:p>
        </w:tc>
        <w:tc>
          <w:tcPr>
            <w:tcW w:w="992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3685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Учебная и производственная практика</w:t>
            </w:r>
          </w:p>
        </w:tc>
      </w:tr>
      <w:tr w:rsidR="00F3000F" w:rsidRPr="006270A9" w:rsidTr="006270A9">
        <w:trPr>
          <w:trHeight w:val="293"/>
        </w:trPr>
        <w:tc>
          <w:tcPr>
            <w:tcW w:w="675" w:type="dxa"/>
          </w:tcPr>
          <w:p w:rsidR="00F3000F" w:rsidRPr="006270A9" w:rsidRDefault="00F3000F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Панова Н.С.</w:t>
            </w:r>
          </w:p>
        </w:tc>
        <w:tc>
          <w:tcPr>
            <w:tcW w:w="2410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Экономист - менеджер</w:t>
            </w:r>
          </w:p>
        </w:tc>
        <w:tc>
          <w:tcPr>
            <w:tcW w:w="567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(30.04.2015)</w:t>
            </w:r>
          </w:p>
        </w:tc>
        <w:tc>
          <w:tcPr>
            <w:tcW w:w="850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3215" w:rsidRPr="006270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08.11.78</w:t>
            </w:r>
          </w:p>
        </w:tc>
        <w:tc>
          <w:tcPr>
            <w:tcW w:w="992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04.03.2015</w:t>
            </w:r>
          </w:p>
        </w:tc>
        <w:tc>
          <w:tcPr>
            <w:tcW w:w="3685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Учебная и производственная практика</w:t>
            </w:r>
          </w:p>
        </w:tc>
      </w:tr>
      <w:tr w:rsidR="00F3000F" w:rsidRPr="006270A9" w:rsidTr="006270A9">
        <w:trPr>
          <w:trHeight w:val="311"/>
        </w:trPr>
        <w:tc>
          <w:tcPr>
            <w:tcW w:w="675" w:type="dxa"/>
          </w:tcPr>
          <w:p w:rsidR="00F3000F" w:rsidRPr="006270A9" w:rsidRDefault="00F3000F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Снопов М.Б.</w:t>
            </w:r>
          </w:p>
        </w:tc>
        <w:tc>
          <w:tcPr>
            <w:tcW w:w="2410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роф.</w:t>
            </w:r>
          </w:p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 xml:space="preserve">техник – строитель «Промышленное и </w:t>
            </w:r>
            <w:r w:rsidRPr="0062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е строительство»</w:t>
            </w:r>
          </w:p>
        </w:tc>
        <w:tc>
          <w:tcPr>
            <w:tcW w:w="567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(25.04.2019</w:t>
            </w:r>
            <w:r w:rsidRPr="0062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850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23215" w:rsidRPr="006270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04.01.1964</w:t>
            </w:r>
          </w:p>
        </w:tc>
        <w:tc>
          <w:tcPr>
            <w:tcW w:w="992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3685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Учебная и производственная практика</w:t>
            </w:r>
          </w:p>
        </w:tc>
      </w:tr>
      <w:tr w:rsidR="00F3000F" w:rsidRPr="006270A9" w:rsidTr="006270A9">
        <w:trPr>
          <w:trHeight w:val="566"/>
        </w:trPr>
        <w:tc>
          <w:tcPr>
            <w:tcW w:w="675" w:type="dxa"/>
          </w:tcPr>
          <w:p w:rsidR="00F3000F" w:rsidRPr="006270A9" w:rsidRDefault="00F3000F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Язев М.А.</w:t>
            </w:r>
          </w:p>
        </w:tc>
        <w:tc>
          <w:tcPr>
            <w:tcW w:w="2410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Учитель трудового обучения и общетехнических дисциплин</w:t>
            </w:r>
          </w:p>
        </w:tc>
        <w:tc>
          <w:tcPr>
            <w:tcW w:w="567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ая (31.03.2015)</w:t>
            </w:r>
          </w:p>
        </w:tc>
        <w:tc>
          <w:tcPr>
            <w:tcW w:w="850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3215" w:rsidRPr="00627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5.07.1973</w:t>
            </w:r>
          </w:p>
        </w:tc>
        <w:tc>
          <w:tcPr>
            <w:tcW w:w="992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4.02.2018</w:t>
            </w:r>
          </w:p>
        </w:tc>
        <w:tc>
          <w:tcPr>
            <w:tcW w:w="3685" w:type="dxa"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Учебная и производственная практика</w:t>
            </w:r>
          </w:p>
        </w:tc>
      </w:tr>
      <w:tr w:rsidR="00F3000F" w:rsidRPr="006270A9" w:rsidTr="006270A9">
        <w:trPr>
          <w:trHeight w:val="31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0F" w:rsidRPr="006270A9" w:rsidRDefault="00F3000F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Фролова М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5.06.20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3215" w:rsidRPr="006270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8.11.19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Учебная и производственная практика</w:t>
            </w:r>
          </w:p>
        </w:tc>
      </w:tr>
      <w:tr w:rsidR="00F3000F" w:rsidRPr="006270A9" w:rsidTr="006270A9">
        <w:trPr>
          <w:trHeight w:val="31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0F" w:rsidRPr="006270A9" w:rsidRDefault="00F3000F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Мольков</w:t>
            </w:r>
            <w:proofErr w:type="spellEnd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Мастер строительных рабо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(25.04.2019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5.06.19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 xml:space="preserve"> 01.09.2018</w:t>
            </w:r>
          </w:p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План 201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Учебная и производственная практика</w:t>
            </w:r>
          </w:p>
        </w:tc>
      </w:tr>
      <w:tr w:rsidR="00F3000F" w:rsidRPr="006270A9" w:rsidTr="006270A9">
        <w:trPr>
          <w:trHeight w:val="31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0F" w:rsidRPr="006270A9" w:rsidRDefault="00F3000F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Михайлова С.Ю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Инженер-строитель «Промышленное и гражданское строительство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3215" w:rsidRPr="00627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08.07.19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4.02.201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Учебная и производственная практика</w:t>
            </w:r>
          </w:p>
        </w:tc>
      </w:tr>
      <w:tr w:rsidR="00F3000F" w:rsidRPr="006270A9" w:rsidTr="006270A9">
        <w:trPr>
          <w:trHeight w:val="31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0F" w:rsidRPr="006270A9" w:rsidRDefault="00F3000F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Жаворонкова М.П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Учитель технологии, предпринимательства, информатик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(25.04.2019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0F" w:rsidRPr="006270A9" w:rsidRDefault="00123215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1.03.19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 xml:space="preserve"> 18.09.2018</w:t>
            </w:r>
          </w:p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План 201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Учебная и производственная практика</w:t>
            </w:r>
          </w:p>
        </w:tc>
      </w:tr>
      <w:tr w:rsidR="00F3000F" w:rsidRPr="006270A9" w:rsidTr="006270A9">
        <w:trPr>
          <w:trHeight w:val="31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0F" w:rsidRPr="006270A9" w:rsidRDefault="00F3000F" w:rsidP="006270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Казакова В.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07.10.19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6270A9">
              <w:rPr>
                <w:rFonts w:ascii="Times New Roman" w:hAnsi="Times New Roman" w:cs="Times New Roman"/>
                <w:sz w:val="24"/>
                <w:szCs w:val="24"/>
              </w:rPr>
              <w:t xml:space="preserve"> 01.08.2019 </w:t>
            </w:r>
          </w:p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План 202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00F" w:rsidRPr="006270A9" w:rsidRDefault="00F3000F" w:rsidP="0062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9">
              <w:rPr>
                <w:rFonts w:ascii="Times New Roman" w:hAnsi="Times New Roman" w:cs="Times New Roman"/>
                <w:sz w:val="24"/>
                <w:szCs w:val="24"/>
              </w:rPr>
              <w:t>Учебная и производственная практика</w:t>
            </w:r>
          </w:p>
        </w:tc>
      </w:tr>
    </w:tbl>
    <w:p w:rsidR="007D0BD5" w:rsidRPr="006270A9" w:rsidRDefault="007D0BD5" w:rsidP="006270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D0BD5" w:rsidRPr="006270A9" w:rsidSect="007E7C07">
      <w:pgSz w:w="16838" w:h="11906" w:orient="landscape"/>
      <w:pgMar w:top="284" w:right="1134" w:bottom="426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8FE"/>
    <w:multiLevelType w:val="hybridMultilevel"/>
    <w:tmpl w:val="12CC9850"/>
    <w:lvl w:ilvl="0" w:tplc="DCC29A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A26CDD"/>
    <w:multiLevelType w:val="hybridMultilevel"/>
    <w:tmpl w:val="2466BCC8"/>
    <w:lvl w:ilvl="0" w:tplc="D67035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25C52"/>
    <w:rsid w:val="00004E95"/>
    <w:rsid w:val="0001216A"/>
    <w:rsid w:val="00020D57"/>
    <w:rsid w:val="00023590"/>
    <w:rsid w:val="00027542"/>
    <w:rsid w:val="000434C3"/>
    <w:rsid w:val="00051EAA"/>
    <w:rsid w:val="00085694"/>
    <w:rsid w:val="00092162"/>
    <w:rsid w:val="000A1E62"/>
    <w:rsid w:val="000C5453"/>
    <w:rsid w:val="000D15B8"/>
    <w:rsid w:val="000D1604"/>
    <w:rsid w:val="000D7B7D"/>
    <w:rsid w:val="000E4A44"/>
    <w:rsid w:val="000F073E"/>
    <w:rsid w:val="000F5688"/>
    <w:rsid w:val="00123215"/>
    <w:rsid w:val="00130E5D"/>
    <w:rsid w:val="001637AD"/>
    <w:rsid w:val="00164130"/>
    <w:rsid w:val="001705B1"/>
    <w:rsid w:val="00194257"/>
    <w:rsid w:val="00196C59"/>
    <w:rsid w:val="001C5937"/>
    <w:rsid w:val="001C6956"/>
    <w:rsid w:val="001E6910"/>
    <w:rsid w:val="001E7742"/>
    <w:rsid w:val="001E7AA9"/>
    <w:rsid w:val="002113B9"/>
    <w:rsid w:val="00242A09"/>
    <w:rsid w:val="002505EA"/>
    <w:rsid w:val="0029530E"/>
    <w:rsid w:val="002A0699"/>
    <w:rsid w:val="002A5554"/>
    <w:rsid w:val="002B4263"/>
    <w:rsid w:val="002C3915"/>
    <w:rsid w:val="002D38E2"/>
    <w:rsid w:val="002E46DE"/>
    <w:rsid w:val="002F41F7"/>
    <w:rsid w:val="00305598"/>
    <w:rsid w:val="00306AC1"/>
    <w:rsid w:val="00324919"/>
    <w:rsid w:val="003270C3"/>
    <w:rsid w:val="00341D7B"/>
    <w:rsid w:val="00366276"/>
    <w:rsid w:val="00381037"/>
    <w:rsid w:val="00393451"/>
    <w:rsid w:val="00396415"/>
    <w:rsid w:val="003C2AE6"/>
    <w:rsid w:val="003F2472"/>
    <w:rsid w:val="00403C21"/>
    <w:rsid w:val="00404B8E"/>
    <w:rsid w:val="00410AF3"/>
    <w:rsid w:val="00412532"/>
    <w:rsid w:val="00413622"/>
    <w:rsid w:val="004205A4"/>
    <w:rsid w:val="004218C5"/>
    <w:rsid w:val="00427AB8"/>
    <w:rsid w:val="0044058C"/>
    <w:rsid w:val="00456F87"/>
    <w:rsid w:val="004824E7"/>
    <w:rsid w:val="004923AE"/>
    <w:rsid w:val="00493AEB"/>
    <w:rsid w:val="004A69A0"/>
    <w:rsid w:val="004B01E6"/>
    <w:rsid w:val="004E1062"/>
    <w:rsid w:val="004E7B73"/>
    <w:rsid w:val="00500F56"/>
    <w:rsid w:val="00503655"/>
    <w:rsid w:val="00507B15"/>
    <w:rsid w:val="00511C42"/>
    <w:rsid w:val="00515CC0"/>
    <w:rsid w:val="00525537"/>
    <w:rsid w:val="00525C52"/>
    <w:rsid w:val="0052605C"/>
    <w:rsid w:val="005432DF"/>
    <w:rsid w:val="00544727"/>
    <w:rsid w:val="00557FC1"/>
    <w:rsid w:val="0056107F"/>
    <w:rsid w:val="0056186C"/>
    <w:rsid w:val="00574843"/>
    <w:rsid w:val="005A37DF"/>
    <w:rsid w:val="005B5FB3"/>
    <w:rsid w:val="005C42B4"/>
    <w:rsid w:val="005D5D25"/>
    <w:rsid w:val="005E08EC"/>
    <w:rsid w:val="005E7D78"/>
    <w:rsid w:val="00606913"/>
    <w:rsid w:val="00607347"/>
    <w:rsid w:val="006270A9"/>
    <w:rsid w:val="00631CD0"/>
    <w:rsid w:val="0064176B"/>
    <w:rsid w:val="00641E28"/>
    <w:rsid w:val="00655AE8"/>
    <w:rsid w:val="00670525"/>
    <w:rsid w:val="00677072"/>
    <w:rsid w:val="006905AF"/>
    <w:rsid w:val="0069774C"/>
    <w:rsid w:val="006C2F94"/>
    <w:rsid w:val="006C4F61"/>
    <w:rsid w:val="006E5A90"/>
    <w:rsid w:val="006F0391"/>
    <w:rsid w:val="00733D47"/>
    <w:rsid w:val="00736B5A"/>
    <w:rsid w:val="00737097"/>
    <w:rsid w:val="0076420D"/>
    <w:rsid w:val="00776A81"/>
    <w:rsid w:val="007B58DE"/>
    <w:rsid w:val="007B7788"/>
    <w:rsid w:val="007D0BD5"/>
    <w:rsid w:val="007D4A91"/>
    <w:rsid w:val="007D7213"/>
    <w:rsid w:val="007E7C07"/>
    <w:rsid w:val="007F2B7E"/>
    <w:rsid w:val="007F61A5"/>
    <w:rsid w:val="00802052"/>
    <w:rsid w:val="0081095C"/>
    <w:rsid w:val="0081151B"/>
    <w:rsid w:val="00813299"/>
    <w:rsid w:val="00825343"/>
    <w:rsid w:val="00837653"/>
    <w:rsid w:val="00845FB0"/>
    <w:rsid w:val="00854D06"/>
    <w:rsid w:val="008664B4"/>
    <w:rsid w:val="0086786D"/>
    <w:rsid w:val="008706FD"/>
    <w:rsid w:val="00896AA5"/>
    <w:rsid w:val="008C155C"/>
    <w:rsid w:val="008E08E0"/>
    <w:rsid w:val="008F144E"/>
    <w:rsid w:val="0090630D"/>
    <w:rsid w:val="00920D8F"/>
    <w:rsid w:val="00925539"/>
    <w:rsid w:val="009672A5"/>
    <w:rsid w:val="00976A27"/>
    <w:rsid w:val="00980E70"/>
    <w:rsid w:val="009913D3"/>
    <w:rsid w:val="00993B84"/>
    <w:rsid w:val="009955A2"/>
    <w:rsid w:val="009B4CEB"/>
    <w:rsid w:val="009E6033"/>
    <w:rsid w:val="009F53F2"/>
    <w:rsid w:val="00A06DD7"/>
    <w:rsid w:val="00A12123"/>
    <w:rsid w:val="00A12DC0"/>
    <w:rsid w:val="00A16C0D"/>
    <w:rsid w:val="00A22075"/>
    <w:rsid w:val="00A4522A"/>
    <w:rsid w:val="00A515CF"/>
    <w:rsid w:val="00A52C77"/>
    <w:rsid w:val="00A60190"/>
    <w:rsid w:val="00A752C7"/>
    <w:rsid w:val="00A8307A"/>
    <w:rsid w:val="00A84C30"/>
    <w:rsid w:val="00A85A2D"/>
    <w:rsid w:val="00AA0005"/>
    <w:rsid w:val="00AA0B73"/>
    <w:rsid w:val="00AB19BE"/>
    <w:rsid w:val="00AB1AB8"/>
    <w:rsid w:val="00AC4ECC"/>
    <w:rsid w:val="00AC6870"/>
    <w:rsid w:val="00AE4D47"/>
    <w:rsid w:val="00B273A3"/>
    <w:rsid w:val="00B308E7"/>
    <w:rsid w:val="00B57ADA"/>
    <w:rsid w:val="00B66ED0"/>
    <w:rsid w:val="00B70B25"/>
    <w:rsid w:val="00BA1FF7"/>
    <w:rsid w:val="00BA57B6"/>
    <w:rsid w:val="00BB423E"/>
    <w:rsid w:val="00BD37B9"/>
    <w:rsid w:val="00BD6319"/>
    <w:rsid w:val="00BE1903"/>
    <w:rsid w:val="00BE72A4"/>
    <w:rsid w:val="00C07E2C"/>
    <w:rsid w:val="00C23855"/>
    <w:rsid w:val="00C31E17"/>
    <w:rsid w:val="00C420B9"/>
    <w:rsid w:val="00C603F1"/>
    <w:rsid w:val="00CA4B9F"/>
    <w:rsid w:val="00CD4125"/>
    <w:rsid w:val="00CE1C44"/>
    <w:rsid w:val="00D01D5A"/>
    <w:rsid w:val="00D439F2"/>
    <w:rsid w:val="00D5560D"/>
    <w:rsid w:val="00D76E9B"/>
    <w:rsid w:val="00D97A0A"/>
    <w:rsid w:val="00DB0674"/>
    <w:rsid w:val="00DE0A74"/>
    <w:rsid w:val="00DE413C"/>
    <w:rsid w:val="00DF0FD9"/>
    <w:rsid w:val="00E02D14"/>
    <w:rsid w:val="00E05862"/>
    <w:rsid w:val="00E0770B"/>
    <w:rsid w:val="00E14ABD"/>
    <w:rsid w:val="00E21613"/>
    <w:rsid w:val="00E3403D"/>
    <w:rsid w:val="00E34FAC"/>
    <w:rsid w:val="00E558D6"/>
    <w:rsid w:val="00E6007F"/>
    <w:rsid w:val="00E711AF"/>
    <w:rsid w:val="00E841F5"/>
    <w:rsid w:val="00ED4D78"/>
    <w:rsid w:val="00EE1B40"/>
    <w:rsid w:val="00F067D5"/>
    <w:rsid w:val="00F3000F"/>
    <w:rsid w:val="00F345E1"/>
    <w:rsid w:val="00F43E08"/>
    <w:rsid w:val="00F46901"/>
    <w:rsid w:val="00F90880"/>
    <w:rsid w:val="00F95207"/>
    <w:rsid w:val="00FA53AB"/>
    <w:rsid w:val="00FB6920"/>
    <w:rsid w:val="00FC50BF"/>
    <w:rsid w:val="00FC7322"/>
    <w:rsid w:val="00FE6ECE"/>
    <w:rsid w:val="00FF4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E27B-38D6-4A1E-9DAC-B9A8E64E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РФ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ДирУВР</cp:lastModifiedBy>
  <cp:revision>138</cp:revision>
  <cp:lastPrinted>2019-09-18T05:09:00Z</cp:lastPrinted>
  <dcterms:created xsi:type="dcterms:W3CDTF">2013-09-27T09:40:00Z</dcterms:created>
  <dcterms:modified xsi:type="dcterms:W3CDTF">2019-09-20T04:16:00Z</dcterms:modified>
</cp:coreProperties>
</file>